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8D" w:rsidRDefault="009C078D" w:rsidP="009C078D">
      <w:pPr>
        <w:tabs>
          <w:tab w:val="left" w:pos="10880"/>
        </w:tabs>
        <w:rPr>
          <w:b/>
          <w:sz w:val="28"/>
          <w:szCs w:val="28"/>
        </w:rPr>
      </w:pPr>
      <w:bookmarkStart w:id="0" w:name="_GoBack"/>
      <w:bookmarkEnd w:id="0"/>
    </w:p>
    <w:p w:rsidR="00BA2E63" w:rsidRPr="001C707D" w:rsidRDefault="00BA2E63" w:rsidP="00BA2E63">
      <w:pPr>
        <w:tabs>
          <w:tab w:val="left" w:pos="10880"/>
        </w:tabs>
        <w:jc w:val="center"/>
        <w:rPr>
          <w:b/>
          <w:sz w:val="28"/>
          <w:szCs w:val="28"/>
        </w:rPr>
      </w:pPr>
      <w:r w:rsidRPr="001C707D">
        <w:rPr>
          <w:b/>
          <w:sz w:val="28"/>
          <w:szCs w:val="28"/>
        </w:rPr>
        <w:t>ПЛАН</w:t>
      </w:r>
    </w:p>
    <w:p w:rsidR="00BA2E63" w:rsidRPr="00AD558E" w:rsidRDefault="00BA2E63" w:rsidP="00BA2E63">
      <w:pPr>
        <w:tabs>
          <w:tab w:val="left" w:pos="10880"/>
        </w:tabs>
        <w:jc w:val="center"/>
        <w:rPr>
          <w:sz w:val="28"/>
          <w:szCs w:val="28"/>
        </w:rPr>
      </w:pPr>
      <w:r w:rsidRPr="00AD558E">
        <w:rPr>
          <w:sz w:val="28"/>
          <w:szCs w:val="28"/>
        </w:rPr>
        <w:t xml:space="preserve">основных мероприятий  Комитета Правительства </w:t>
      </w:r>
    </w:p>
    <w:p w:rsidR="00BA2E63" w:rsidRPr="00AD558E" w:rsidRDefault="00BA2E63" w:rsidP="00BA2E63">
      <w:pPr>
        <w:tabs>
          <w:tab w:val="left" w:pos="10880"/>
        </w:tabs>
        <w:jc w:val="center"/>
        <w:rPr>
          <w:sz w:val="8"/>
          <w:szCs w:val="28"/>
        </w:rPr>
      </w:pPr>
      <w:r w:rsidRPr="00AD558E">
        <w:rPr>
          <w:sz w:val="28"/>
          <w:szCs w:val="28"/>
        </w:rPr>
        <w:t xml:space="preserve">Чеченской Республики по государственному заказу </w:t>
      </w:r>
      <w:r w:rsidR="00CA7FA7" w:rsidRPr="00CA7FA7">
        <w:rPr>
          <w:sz w:val="28"/>
          <w:szCs w:val="28"/>
        </w:rPr>
        <w:t xml:space="preserve">на </w:t>
      </w:r>
      <w:r w:rsidR="003935DF">
        <w:rPr>
          <w:sz w:val="28"/>
          <w:szCs w:val="28"/>
        </w:rPr>
        <w:t>2</w:t>
      </w:r>
      <w:r w:rsidR="00CA7FA7" w:rsidRPr="00CA7FA7">
        <w:rPr>
          <w:sz w:val="28"/>
          <w:szCs w:val="28"/>
        </w:rPr>
        <w:t xml:space="preserve"> квартал 202</w:t>
      </w:r>
      <w:r w:rsidR="00CA7FA7">
        <w:rPr>
          <w:sz w:val="28"/>
          <w:szCs w:val="28"/>
        </w:rPr>
        <w:t>1 года</w:t>
      </w:r>
      <w:r w:rsidR="008843FA">
        <w:rPr>
          <w:sz w:val="28"/>
          <w:szCs w:val="28"/>
        </w:rPr>
        <w:t>.</w:t>
      </w:r>
    </w:p>
    <w:p w:rsidR="00626269" w:rsidRPr="00AD558E" w:rsidRDefault="00626269" w:rsidP="00601193">
      <w:pPr>
        <w:tabs>
          <w:tab w:val="left" w:pos="10880"/>
        </w:tabs>
        <w:rPr>
          <w:sz w:val="8"/>
          <w:szCs w:val="28"/>
        </w:rPr>
      </w:pPr>
    </w:p>
    <w:tbl>
      <w:tblPr>
        <w:tblpPr w:leftFromText="180" w:rightFromText="180" w:vertAnchor="text" w:horzAnchor="margin" w:tblpXSpec="center" w:tblpY="581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6"/>
        <w:gridCol w:w="2126"/>
        <w:gridCol w:w="3261"/>
        <w:gridCol w:w="2552"/>
      </w:tblGrid>
      <w:tr w:rsidR="000D2358" w:rsidRPr="00673001" w:rsidTr="003935D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26C15">
              <w:rPr>
                <w:b/>
                <w:sz w:val="26"/>
                <w:szCs w:val="26"/>
              </w:rPr>
              <w:t>п</w:t>
            </w:r>
            <w:proofErr w:type="gramEnd"/>
            <w:r w:rsidRPr="00426C1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Дата </w:t>
            </w:r>
          </w:p>
          <w:p w:rsidR="000D2358" w:rsidRPr="00426C15" w:rsidRDefault="000D2358" w:rsidP="003935DF">
            <w:pPr>
              <w:tabs>
                <w:tab w:val="left" w:pos="10880"/>
              </w:tabs>
              <w:ind w:left="-108" w:firstLine="108"/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провед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ind w:right="175"/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ind w:right="17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метка об исполнении</w:t>
            </w:r>
          </w:p>
        </w:tc>
      </w:tr>
      <w:tr w:rsidR="000D2358" w:rsidRPr="009B6C84" w:rsidTr="003935DF">
        <w:trPr>
          <w:trHeight w:val="2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tabs>
                <w:tab w:val="left" w:pos="10880"/>
              </w:tabs>
              <w:ind w:left="142"/>
              <w:jc w:val="center"/>
            </w:pPr>
          </w:p>
          <w:p w:rsidR="000D2358" w:rsidRDefault="000D2358" w:rsidP="003935DF">
            <w:pPr>
              <w:tabs>
                <w:tab w:val="left" w:pos="10880"/>
              </w:tabs>
              <w:ind w:left="142"/>
              <w:jc w:val="center"/>
            </w:pPr>
          </w:p>
          <w:p w:rsidR="000D2358" w:rsidRDefault="000D2358" w:rsidP="003935DF">
            <w:pPr>
              <w:tabs>
                <w:tab w:val="left" w:pos="10880"/>
              </w:tabs>
              <w:ind w:left="142"/>
              <w:jc w:val="center"/>
            </w:pPr>
          </w:p>
          <w:p w:rsidR="000D2358" w:rsidRPr="009B6C84" w:rsidRDefault="000D2358" w:rsidP="003935DF">
            <w:pPr>
              <w:tabs>
                <w:tab w:val="left" w:pos="10880"/>
              </w:tabs>
              <w:ind w:left="142"/>
              <w:jc w:val="center"/>
            </w:pPr>
            <w: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  <w:p w:rsidR="000D2358" w:rsidRPr="009B6C84" w:rsidRDefault="000D2358" w:rsidP="003935DF">
            <w:pPr>
              <w:jc w:val="both"/>
            </w:pPr>
            <w:r w:rsidRPr="000A38B2">
              <w:t xml:space="preserve">Согласование </w:t>
            </w:r>
            <w:r>
              <w:t xml:space="preserve">заявок и </w:t>
            </w:r>
            <w:r w:rsidRPr="000A38B2">
              <w:t>конкурсн</w:t>
            </w:r>
            <w:r>
              <w:t>ых</w:t>
            </w:r>
            <w:r w:rsidRPr="000A38B2">
              <w:t xml:space="preserve"> </w:t>
            </w:r>
            <w:r>
              <w:t>(</w:t>
            </w:r>
            <w:r w:rsidRPr="000A38B2">
              <w:t>аукционн</w:t>
            </w:r>
            <w:r>
              <w:t>ых)</w:t>
            </w:r>
            <w:r w:rsidRPr="000A38B2">
              <w:t xml:space="preserve"> документации</w:t>
            </w:r>
            <w:r>
              <w:t>, утвержденных заказчиками</w:t>
            </w:r>
            <w:r w:rsidRPr="000A38B2">
              <w:t xml:space="preserve"> Чеченской Республики</w:t>
            </w:r>
            <w:r>
              <w:t>, направленных в уполномоченный орган для проведения процедуры определения поставщиков (подрядчиков, исполнителей)</w:t>
            </w:r>
            <w:r w:rsidRPr="00485B6B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center"/>
            </w:pPr>
          </w:p>
          <w:p w:rsidR="000D2358" w:rsidRDefault="000D2358" w:rsidP="003935DF">
            <w:pPr>
              <w:jc w:val="center"/>
            </w:pPr>
          </w:p>
          <w:p w:rsidR="000D2358" w:rsidRDefault="000D2358" w:rsidP="003935DF">
            <w:pPr>
              <w:jc w:val="center"/>
            </w:pPr>
          </w:p>
          <w:p w:rsidR="00CA7FA7" w:rsidRPr="00CA7FA7" w:rsidRDefault="003935DF" w:rsidP="003935DF">
            <w:pPr>
              <w:jc w:val="center"/>
            </w:pPr>
            <w:r>
              <w:t>Апрель</w:t>
            </w:r>
            <w:r w:rsidR="00CA7FA7" w:rsidRPr="00CA7FA7">
              <w:t>-</w:t>
            </w:r>
            <w:r>
              <w:t>Июнь</w:t>
            </w:r>
          </w:p>
          <w:p w:rsidR="000D2358" w:rsidRDefault="000D2358" w:rsidP="003935DF">
            <w:pPr>
              <w:jc w:val="center"/>
            </w:pPr>
          </w:p>
          <w:p w:rsidR="000D2358" w:rsidRPr="009B6C84" w:rsidRDefault="000D2358" w:rsidP="003935D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 И.Х. Хабилаев</w:t>
            </w:r>
          </w:p>
          <w:p w:rsidR="000D2358" w:rsidRPr="00EB73F4" w:rsidRDefault="000D2358" w:rsidP="003935DF">
            <w:r>
              <w:t xml:space="preserve">             А.Ш.Чожаев</w:t>
            </w:r>
          </w:p>
          <w:p w:rsidR="000D2358" w:rsidRDefault="000D2358" w:rsidP="003935DF">
            <w:r>
              <w:t xml:space="preserve">             А.З. Незиров</w:t>
            </w:r>
          </w:p>
          <w:p w:rsidR="000D2358" w:rsidRPr="00CE5EA9" w:rsidRDefault="000D2358" w:rsidP="003935DF">
            <w:pPr>
              <w:jc w:val="center"/>
            </w:pPr>
            <w:r>
              <w:t xml:space="preserve">     И.А. Автар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B6C84" w:rsidRDefault="000D2358" w:rsidP="003935DF">
            <w:pPr>
              <w:tabs>
                <w:tab w:val="left" w:pos="10880"/>
              </w:tabs>
              <w:ind w:left="142"/>
            </w:pPr>
            <w: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  <w:p w:rsidR="000D2358" w:rsidRDefault="000D2358" w:rsidP="003935DF">
            <w:pPr>
              <w:jc w:val="both"/>
            </w:pPr>
            <w:r>
              <w:t>Формирование и публикация извещений в единой информационной системе в сфере закупок о проведении закупок путем проведения аукционов и конкурсов в электронной форме для обеспечения нужд заказчиков Чеченской Республики</w:t>
            </w:r>
          </w:p>
          <w:p w:rsidR="000D2358" w:rsidRPr="009B6C84" w:rsidRDefault="000D2358" w:rsidP="003935D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center"/>
            </w:pPr>
          </w:p>
          <w:p w:rsidR="000D2358" w:rsidRDefault="000D2358" w:rsidP="003935DF">
            <w:pPr>
              <w:jc w:val="center"/>
            </w:pPr>
          </w:p>
          <w:p w:rsidR="000D2358" w:rsidRDefault="000D2358" w:rsidP="003935DF">
            <w:pPr>
              <w:jc w:val="center"/>
            </w:pPr>
          </w:p>
          <w:p w:rsidR="003935DF" w:rsidRPr="003935DF" w:rsidRDefault="003935DF" w:rsidP="003935DF">
            <w:pPr>
              <w:jc w:val="center"/>
            </w:pPr>
            <w:r w:rsidRPr="003935DF">
              <w:t>Апрель-Июнь</w:t>
            </w:r>
          </w:p>
          <w:p w:rsidR="000D2358" w:rsidRPr="009B6C84" w:rsidRDefault="000D2358" w:rsidP="003935D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 И.Х. Хабилаев</w:t>
            </w:r>
          </w:p>
          <w:p w:rsidR="000D2358" w:rsidRPr="00EB73F4" w:rsidRDefault="000D2358" w:rsidP="003935DF">
            <w:r>
              <w:t xml:space="preserve">             А.Ш.Чожаев</w:t>
            </w:r>
          </w:p>
          <w:p w:rsidR="000D2358" w:rsidRDefault="000D2358" w:rsidP="003935DF">
            <w:r>
              <w:t xml:space="preserve">             А.З. Незиров</w:t>
            </w:r>
          </w:p>
          <w:p w:rsidR="000D2358" w:rsidRPr="009B6C84" w:rsidRDefault="000D2358" w:rsidP="003935DF">
            <w:pPr>
              <w:jc w:val="center"/>
            </w:pPr>
            <w:r>
              <w:t xml:space="preserve">     И.А. Автар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  <w:r>
              <w:t>Материально-техническое и правовое обеспечение деятельности Комиссии по определению поставщиков (подрядчиков, исполнителей) для нужд заказчиков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/>
          <w:p w:rsidR="000D2358" w:rsidRDefault="000D2358" w:rsidP="003935DF"/>
          <w:p w:rsidR="003935DF" w:rsidRPr="003935DF" w:rsidRDefault="003935DF" w:rsidP="003935DF">
            <w:pPr>
              <w:jc w:val="center"/>
            </w:pPr>
            <w:r w:rsidRPr="003935DF">
              <w:t>Апрель-Июнь</w:t>
            </w:r>
          </w:p>
          <w:p w:rsidR="000D2358" w:rsidRDefault="000D2358" w:rsidP="003935D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r>
              <w:t xml:space="preserve">             </w:t>
            </w:r>
            <w:r w:rsidR="00CF191A" w:rsidRPr="00AD7F1B">
              <w:t>Р</w:t>
            </w:r>
            <w:r w:rsidRPr="00AD7F1B">
              <w:t>.</w:t>
            </w:r>
            <w:r w:rsidR="00CF191A" w:rsidRPr="00AD7F1B">
              <w:t>С</w:t>
            </w:r>
            <w:r w:rsidRPr="00AD7F1B">
              <w:t xml:space="preserve">. </w:t>
            </w:r>
            <w:r w:rsidR="00AD7F1B" w:rsidRPr="00AD7F1B">
              <w:t>Исраилов</w:t>
            </w:r>
          </w:p>
          <w:p w:rsidR="000D2358" w:rsidRDefault="000D2358" w:rsidP="003935DF">
            <w:pPr>
              <w:tabs>
                <w:tab w:val="left" w:pos="879"/>
              </w:tabs>
            </w:pPr>
            <w:r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2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lastRenderedPageBreak/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>Проведение процедур определения поставщиков (подрядчиков, исполнителей) в форме аукционов и конкурсов для обеспечения государственных и муниципальных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/>
          <w:p w:rsidR="000D2358" w:rsidRDefault="000D2358" w:rsidP="003935DF"/>
          <w:p w:rsidR="003935DF" w:rsidRPr="003935DF" w:rsidRDefault="003935DF" w:rsidP="003935DF">
            <w:pPr>
              <w:jc w:val="center"/>
            </w:pPr>
            <w:r w:rsidRPr="003935DF">
              <w:t>Апрель-Июнь</w:t>
            </w:r>
          </w:p>
          <w:p w:rsidR="000D2358" w:rsidRDefault="000D2358" w:rsidP="003935D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0371E9" w:rsidRDefault="000D2358" w:rsidP="003935DF">
            <w:pPr>
              <w:tabs>
                <w:tab w:val="left" w:pos="894"/>
              </w:tabs>
              <w:jc w:val="center"/>
            </w:pPr>
            <w:r>
              <w:t xml:space="preserve"> </w:t>
            </w:r>
            <w:r w:rsidRPr="000371E9">
              <w:t>И.Х. Хабилаев</w:t>
            </w:r>
          </w:p>
          <w:p w:rsidR="000D2358" w:rsidRPr="000371E9" w:rsidRDefault="000D2358" w:rsidP="003935DF">
            <w:pPr>
              <w:tabs>
                <w:tab w:val="left" w:pos="909"/>
              </w:tabs>
            </w:pPr>
            <w:r>
              <w:t xml:space="preserve">             </w:t>
            </w:r>
            <w:r w:rsidRPr="000371E9">
              <w:t>А.Ш.Чожаев</w:t>
            </w:r>
          </w:p>
          <w:p w:rsidR="000D2358" w:rsidRPr="000371E9" w:rsidRDefault="000D2358" w:rsidP="003935DF">
            <w:pPr>
              <w:tabs>
                <w:tab w:val="left" w:pos="909"/>
              </w:tabs>
            </w:pPr>
            <w:r>
              <w:t xml:space="preserve">             </w:t>
            </w:r>
            <w:r w:rsidRPr="000371E9">
              <w:t>А.З. Незиров</w:t>
            </w:r>
          </w:p>
          <w:p w:rsidR="000D2358" w:rsidRDefault="000D2358" w:rsidP="003935DF">
            <w:pPr>
              <w:jc w:val="center"/>
            </w:pPr>
            <w:r w:rsidRPr="000371E9">
              <w:t xml:space="preserve">     И.А. Автарханов</w:t>
            </w:r>
          </w:p>
          <w:p w:rsidR="000D2358" w:rsidRDefault="000D2358" w:rsidP="003935DF">
            <w:pPr>
              <w:tabs>
                <w:tab w:val="left" w:pos="879"/>
              </w:tabs>
            </w:pPr>
            <w:r>
              <w:t xml:space="preserve">             </w:t>
            </w:r>
            <w:r w:rsidR="00AD7F1B" w:rsidRPr="00AD7F1B">
              <w:t>Р.С. Исраилов</w:t>
            </w:r>
          </w:p>
          <w:p w:rsidR="000D2358" w:rsidRDefault="000D2358" w:rsidP="003935DF">
            <w:pPr>
              <w:jc w:val="center"/>
            </w:pPr>
            <w:r>
              <w:t xml:space="preserve">Комиссия по определению поставщиков </w:t>
            </w:r>
            <w:r w:rsidRPr="00D14381">
              <w:t>(подрядчиков, исполнителей)</w:t>
            </w:r>
          </w:p>
          <w:p w:rsidR="000D2358" w:rsidRDefault="000D2358" w:rsidP="003935DF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  <w:r>
              <w:t>Формирование и размещение на электронных торговых площадках и в единой информационной системе в сфере закупок протоколов заседания Комиссии по определению поставщиков (подрядчиков, исполнителей) для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F" w:rsidRPr="003935DF" w:rsidRDefault="003935DF" w:rsidP="003935DF">
            <w:pPr>
              <w:jc w:val="center"/>
            </w:pPr>
            <w:r w:rsidRPr="003935DF">
              <w:t>Апрель-Июнь</w:t>
            </w:r>
          </w:p>
          <w:p w:rsidR="000D2358" w:rsidRDefault="000D2358" w:rsidP="003935D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94"/>
              </w:tabs>
            </w:pPr>
            <w:r>
              <w:t xml:space="preserve">             </w:t>
            </w:r>
            <w:r w:rsidR="00AD7F1B">
              <w:t xml:space="preserve"> </w:t>
            </w:r>
            <w:r w:rsidR="00AD7F1B" w:rsidRPr="00AD7F1B">
              <w:t>Р.С. Исраилов</w:t>
            </w:r>
          </w:p>
          <w:p w:rsidR="000D2358" w:rsidRPr="00966DE8" w:rsidRDefault="000D2358" w:rsidP="003935DF">
            <w:pPr>
              <w:tabs>
                <w:tab w:val="left" w:pos="894"/>
              </w:tabs>
              <w:jc w:val="center"/>
            </w:pPr>
            <w:r w:rsidRPr="00966DE8">
              <w:t>Комиссия по определению поставщик</w:t>
            </w:r>
            <w:r>
              <w:t xml:space="preserve">ов </w:t>
            </w:r>
            <w:r w:rsidRPr="00D14381">
              <w:t>(подрядчиков, исполнителей)</w:t>
            </w:r>
          </w:p>
          <w:p w:rsidR="000D2358" w:rsidRDefault="000D2358" w:rsidP="003935D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8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 xml:space="preserve">Проведение семинара с заказчиками Чеченской Республики с приглашением экспертов федерального уровня на тему «Контрактная система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F" w:rsidRPr="003935DF" w:rsidRDefault="003935DF" w:rsidP="003935DF">
            <w:pPr>
              <w:jc w:val="center"/>
            </w:pPr>
            <w:r w:rsidRPr="003935DF">
              <w:t>Апрель-Июнь</w:t>
            </w:r>
          </w:p>
          <w:p w:rsidR="000D2358" w:rsidRDefault="000D2358" w:rsidP="003935D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r>
              <w:t xml:space="preserve">             И.Х. Хабилаев</w:t>
            </w:r>
          </w:p>
          <w:p w:rsidR="000D2358" w:rsidRDefault="000D2358" w:rsidP="003935DF">
            <w:pPr>
              <w:tabs>
                <w:tab w:val="left" w:pos="714"/>
                <w:tab w:val="left" w:pos="885"/>
              </w:tabs>
            </w:pPr>
            <w:r>
              <w:t xml:space="preserve">             </w:t>
            </w:r>
            <w:r w:rsidRPr="00966DE8">
              <w:t xml:space="preserve">Я.А. Хамидо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>Участие в административных и гражданских процессах в защиту интересов заказчиков Чеченской Республики и уполномоченного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79"/>
              </w:tabs>
            </w:pPr>
            <w:r>
              <w:t xml:space="preserve">             </w:t>
            </w:r>
            <w:r w:rsidRPr="00AD7F1B">
              <w:t>Ю.К. Батаев</w:t>
            </w:r>
          </w:p>
          <w:p w:rsidR="000D2358" w:rsidRDefault="000D2358" w:rsidP="003935D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  <w:r>
              <w:t>Разъяснение положений аукционных (конкурсных) документации, опубликованных в единой информационной системе в сфере закупок для обеспечения нужд государственных и муниципальных заказчиков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F" w:rsidRPr="003935DF" w:rsidRDefault="003935DF" w:rsidP="003935DF">
            <w:pPr>
              <w:jc w:val="center"/>
            </w:pPr>
            <w:r w:rsidRPr="003935DF">
              <w:t>Апрель-Июнь</w:t>
            </w:r>
          </w:p>
          <w:p w:rsidR="000D2358" w:rsidRDefault="000D2358" w:rsidP="003935DF">
            <w:pPr>
              <w:jc w:val="center"/>
            </w:pPr>
            <w:r>
              <w:t>(по мере обращения заинтересованных лиц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>Ответственные должностные лица за размещение документаций</w:t>
            </w:r>
          </w:p>
          <w:p w:rsidR="000D2358" w:rsidRDefault="000D2358" w:rsidP="003935D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>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F" w:rsidRPr="003935DF" w:rsidRDefault="003935DF" w:rsidP="003935DF">
            <w:pPr>
              <w:jc w:val="center"/>
            </w:pPr>
            <w:r w:rsidRPr="003935DF">
              <w:t>Апрель-Июнь</w:t>
            </w:r>
          </w:p>
          <w:p w:rsidR="000D2358" w:rsidRDefault="000D2358" w:rsidP="003935DF">
            <w:pPr>
              <w:jc w:val="center"/>
            </w:pPr>
            <w:r>
              <w:t>(по мере необходим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r>
              <w:t xml:space="preserve">             Ю.К. Батаев</w:t>
            </w:r>
          </w:p>
          <w:p w:rsidR="00977D7F" w:rsidRDefault="00977D7F" w:rsidP="003935DF">
            <w:r>
              <w:t xml:space="preserve">             М.С. Осмаева</w:t>
            </w:r>
          </w:p>
          <w:p w:rsidR="000D2358" w:rsidRDefault="000D2358" w:rsidP="003935DF">
            <w:pPr>
              <w:tabs>
                <w:tab w:val="left" w:pos="864"/>
              </w:tabs>
            </w:pPr>
            <w:r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28783B">
        <w:trPr>
          <w:trHeight w:val="2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lastRenderedPageBreak/>
              <w:t>1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B6C84" w:rsidRDefault="000D2358" w:rsidP="003935DF">
            <w:pPr>
              <w:tabs>
                <w:tab w:val="left" w:pos="0"/>
              </w:tabs>
              <w:jc w:val="both"/>
            </w:pPr>
            <w:r w:rsidRPr="00B06FA9">
              <w:t>Проведение семинар</w:t>
            </w:r>
            <w:r>
              <w:t>ских</w:t>
            </w:r>
            <w:r w:rsidRPr="00B06FA9">
              <w:t xml:space="preserve"> занятий с государственными и муниципальными заказчиками</w:t>
            </w:r>
            <w:r>
              <w:t xml:space="preserve"> Чеченской Республики</w:t>
            </w:r>
            <w:r w:rsidRPr="00B06FA9">
              <w:t xml:space="preserve">. Рассмотрение </w:t>
            </w:r>
            <w:r>
              <w:t>проблемных</w:t>
            </w:r>
            <w:r w:rsidRPr="00B06FA9">
              <w:t xml:space="preserve"> ситуаций при осуществлении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28783B"/>
          <w:p w:rsidR="0028783B" w:rsidRPr="0028783B" w:rsidRDefault="0028783B" w:rsidP="0028783B">
            <w:pPr>
              <w:jc w:val="center"/>
            </w:pPr>
            <w:r w:rsidRPr="0028783B">
              <w:t>Апрель-Июнь</w:t>
            </w:r>
          </w:p>
          <w:p w:rsidR="000D2358" w:rsidRPr="009B6C84" w:rsidRDefault="0028783B" w:rsidP="0028783B">
            <w:pPr>
              <w:jc w:val="center"/>
            </w:pPr>
            <w:r w:rsidRPr="0028783B">
              <w:t>(по мере необходим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94"/>
              </w:tabs>
              <w:jc w:val="center"/>
            </w:pPr>
            <w:r>
              <w:t xml:space="preserve">  </w:t>
            </w:r>
            <w:r w:rsidRPr="00966DE8">
              <w:t>И.Х. Хабилаев</w:t>
            </w:r>
          </w:p>
          <w:p w:rsidR="000D2358" w:rsidRDefault="000D2358" w:rsidP="003935DF">
            <w:pPr>
              <w:jc w:val="center"/>
            </w:pPr>
            <w:r>
              <w:t>Начальники структурных подразделений Коми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r>
              <w:t xml:space="preserve">Оказание </w:t>
            </w:r>
            <w:r w:rsidRPr="00307909">
              <w:t>нормативно-методическо</w:t>
            </w:r>
            <w:r>
              <w:t>й</w:t>
            </w:r>
            <w:r w:rsidRPr="00307909">
              <w:t xml:space="preserve"> и правово</w:t>
            </w:r>
            <w:r>
              <w:t>й</w:t>
            </w:r>
            <w:r w:rsidRPr="00307909">
              <w:t xml:space="preserve"> </w:t>
            </w:r>
            <w:r>
              <w:t>помощи</w:t>
            </w:r>
            <w:r w:rsidRPr="00307909">
              <w:t xml:space="preserve"> </w:t>
            </w:r>
            <w:r>
              <w:t xml:space="preserve">государственным и муниципальным </w:t>
            </w:r>
            <w:r w:rsidRPr="00307909">
              <w:t>заказчик</w:t>
            </w:r>
            <w:r>
              <w:t>ам</w:t>
            </w:r>
            <w:r w:rsidRPr="00307909">
              <w:t xml:space="preserve"> Чеченской Республики</w:t>
            </w:r>
            <w:r>
              <w:t xml:space="preserve"> в ходе их закупочной деятельности</w:t>
            </w:r>
            <w:r w:rsidRPr="00307909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D7F" w:rsidRDefault="000D2358" w:rsidP="003935DF">
            <w:pPr>
              <w:tabs>
                <w:tab w:val="left" w:pos="894"/>
              </w:tabs>
              <w:jc w:val="center"/>
            </w:pPr>
            <w:r>
              <w:t xml:space="preserve">  </w:t>
            </w:r>
            <w:r w:rsidRPr="00966DE8">
              <w:t>И.Х. Хабилаев</w:t>
            </w:r>
            <w:r w:rsidR="00977D7F">
              <w:t xml:space="preserve"> </w:t>
            </w:r>
          </w:p>
          <w:p w:rsidR="000D2358" w:rsidRDefault="00977D7F" w:rsidP="003935DF">
            <w:pPr>
              <w:tabs>
                <w:tab w:val="left" w:pos="894"/>
              </w:tabs>
              <w:jc w:val="center"/>
            </w:pPr>
            <w:r>
              <w:t>Ю.К. Батаев</w:t>
            </w:r>
          </w:p>
          <w:p w:rsidR="000D2358" w:rsidRPr="00C66221" w:rsidRDefault="000D2358" w:rsidP="003935DF">
            <w:pPr>
              <w:tabs>
                <w:tab w:val="left" w:pos="894"/>
              </w:tabs>
              <w:jc w:val="center"/>
            </w:pPr>
            <w:r w:rsidRPr="00C66221">
              <w:t>Ответственные должностные лица за размещение документаций</w:t>
            </w:r>
          </w:p>
          <w:p w:rsidR="000D2358" w:rsidRDefault="000D2358" w:rsidP="003935DF">
            <w:pPr>
              <w:tabs>
                <w:tab w:val="left" w:pos="894"/>
              </w:tabs>
            </w:pPr>
            <w:r>
              <w:t xml:space="preserve">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 xml:space="preserve">Участие в разработке проектов нормативных правовых актов федеральных органов государственной власти, органов государственной власти Чеченской Республики регулирующих вопросы осуществления закуп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>По мере обращ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79"/>
              </w:tabs>
            </w:pPr>
            <w:r>
              <w:t xml:space="preserve">             Ю.К.Бата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>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79"/>
              </w:tabs>
              <w:jc w:val="center"/>
            </w:pPr>
            <w:r>
              <w:t xml:space="preserve"> И.Х. Хабилаев</w:t>
            </w:r>
          </w:p>
          <w:p w:rsidR="000D2358" w:rsidRDefault="000D2358" w:rsidP="003935DF">
            <w:r>
              <w:t xml:space="preserve">             </w:t>
            </w:r>
            <w:r w:rsidRPr="00025032">
              <w:t>Б.Ш. Саламгир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 xml:space="preserve">Обеспечение деятельности Общественного сов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94"/>
              </w:tabs>
              <w:jc w:val="center"/>
            </w:pPr>
            <w:r>
              <w:t xml:space="preserve"> И.Х. Хабилаев</w:t>
            </w:r>
          </w:p>
          <w:p w:rsidR="00977D7F" w:rsidRDefault="00977D7F" w:rsidP="003935DF">
            <w:pPr>
              <w:tabs>
                <w:tab w:val="left" w:pos="894"/>
              </w:tabs>
              <w:jc w:val="center"/>
            </w:pPr>
            <w:r>
              <w:t>Р.С. Исраилов</w:t>
            </w:r>
          </w:p>
          <w:p w:rsidR="000D2358" w:rsidRDefault="000D2358" w:rsidP="003935D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r>
              <w:t>Проведение антикоррупцион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>Согласно утвержденному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64"/>
              </w:tabs>
              <w:jc w:val="center"/>
            </w:pPr>
            <w:r>
              <w:t xml:space="preserve"> И.Х. Хабилаев</w:t>
            </w:r>
          </w:p>
          <w:p w:rsidR="000D2358" w:rsidRDefault="000D2358" w:rsidP="003935DF">
            <w:pPr>
              <w:tabs>
                <w:tab w:val="left" w:pos="864"/>
              </w:tabs>
            </w:pPr>
            <w:r>
              <w:t xml:space="preserve">             Б.Ш. Саламгир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9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>Организация мероприятий по правовому информированию государственных граждански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3935DF" w:rsidP="003935DF">
            <w:pPr>
              <w:jc w:val="center"/>
            </w:pPr>
            <w: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 И.Х. Хабилаев</w:t>
            </w:r>
          </w:p>
          <w:p w:rsidR="000D2358" w:rsidRDefault="000D2358" w:rsidP="003935DF">
            <w:r>
              <w:t xml:space="preserve">             </w:t>
            </w:r>
            <w:r w:rsidR="00AD7F1B" w:rsidRPr="00AD7F1B">
              <w:t>Р.С. Исраи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lastRenderedPageBreak/>
              <w:t>1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>Проведение анализа осуществления закупок для обеспечения государственных и муниципальных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3935DF" w:rsidP="003935DF">
            <w:pPr>
              <w:jc w:val="center"/>
            </w:pPr>
            <w: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 И.Х. Хабилаев</w:t>
            </w:r>
          </w:p>
          <w:p w:rsidR="000D2358" w:rsidRPr="00EB73F4" w:rsidRDefault="000D2358" w:rsidP="003935DF">
            <w:r>
              <w:t xml:space="preserve">             А.Ш.Чожаев</w:t>
            </w:r>
          </w:p>
          <w:p w:rsidR="000D2358" w:rsidRDefault="000D2358" w:rsidP="003935DF">
            <w:r>
              <w:t xml:space="preserve">             А.З. Незиров</w:t>
            </w:r>
          </w:p>
          <w:p w:rsidR="000D2358" w:rsidRDefault="000D2358" w:rsidP="003935DF">
            <w:pPr>
              <w:tabs>
                <w:tab w:val="left" w:pos="909"/>
              </w:tabs>
              <w:jc w:val="center"/>
            </w:pPr>
            <w:r>
              <w:t xml:space="preserve">     И.А. Автар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0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B6C84" w:rsidRDefault="000D2358" w:rsidP="003935DF">
            <w:r w:rsidRPr="009E0B49">
              <w:t xml:space="preserve">Проведение субботников по очистке прилегающей (закрепленной)  террит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/>
          <w:p w:rsidR="003935DF" w:rsidRPr="003935DF" w:rsidRDefault="003935DF" w:rsidP="003935DF">
            <w:pPr>
              <w:jc w:val="center"/>
            </w:pPr>
            <w:r w:rsidRPr="003935DF">
              <w:t>Апрель-Июнь</w:t>
            </w:r>
          </w:p>
          <w:p w:rsidR="000D2358" w:rsidRPr="009B6C84" w:rsidRDefault="000D2358" w:rsidP="003935D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B6C84" w:rsidRDefault="000D2358" w:rsidP="003935DF">
            <w:pPr>
              <w:tabs>
                <w:tab w:val="left" w:pos="894"/>
              </w:tabs>
              <w:jc w:val="center"/>
            </w:pPr>
            <w:r>
              <w:t xml:space="preserve"> </w:t>
            </w:r>
            <w:r w:rsidRPr="009E0B49">
              <w:t>Я.А. Хами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E265C7" w:rsidRDefault="000D2358" w:rsidP="003935DF">
            <w:pPr>
              <w:tabs>
                <w:tab w:val="left" w:pos="10880"/>
              </w:tabs>
              <w:ind w:left="142"/>
            </w:pPr>
            <w:r>
              <w:t>1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F3849" w:rsidRDefault="000D2358" w:rsidP="003935DF">
            <w:r>
              <w:t>Размещение необходимой информации на официальном сайте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785B07" w:rsidRDefault="000D2358" w:rsidP="003935DF">
            <w:pPr>
              <w:jc w:val="center"/>
              <w:rPr>
                <w:highlight w:val="yellow"/>
              </w:rPr>
            </w:pPr>
            <w:r w:rsidRPr="00334B74"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79"/>
              </w:tabs>
              <w:jc w:val="center"/>
            </w:pPr>
            <w:r>
              <w:t xml:space="preserve">     И.А. Автарханов</w:t>
            </w:r>
          </w:p>
          <w:p w:rsidR="000D2358" w:rsidRPr="009B6C84" w:rsidRDefault="000D2358" w:rsidP="003935DF">
            <w:r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E265C7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563"/>
        </w:trPr>
        <w:tc>
          <w:tcPr>
            <w:tcW w:w="1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Участие в общереспубликанских </w:t>
            </w:r>
            <w:r w:rsidRPr="009B6C84">
              <w:t>мероприяти</w:t>
            </w:r>
            <w:r>
              <w:t>ях</w:t>
            </w:r>
            <w:r w:rsidRPr="009B6C84">
              <w:t>, посвященных знаменательным, памятным и праздничным датам</w:t>
            </w:r>
          </w:p>
        </w:tc>
      </w:tr>
      <w:tr w:rsidR="003935DF" w:rsidTr="003935DF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DF" w:rsidRPr="003935DF" w:rsidRDefault="003935DF" w:rsidP="003935DF">
            <w:r w:rsidRPr="003935DF">
              <w:t>День мира в Чеченской Республике(13-я годовщ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F" w:rsidRPr="003935DF" w:rsidRDefault="003935DF" w:rsidP="003935DF">
            <w:r w:rsidRPr="003935DF">
              <w:t>16 Апреля</w:t>
            </w:r>
          </w:p>
          <w:p w:rsidR="003935DF" w:rsidRPr="003935DF" w:rsidRDefault="003935DF" w:rsidP="003935DF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DF" w:rsidRDefault="00C14804" w:rsidP="00C14804">
            <w:pPr>
              <w:tabs>
                <w:tab w:val="left" w:pos="713"/>
              </w:tabs>
              <w:jc w:val="center"/>
              <w:rPr>
                <w:b/>
              </w:rPr>
            </w:pPr>
            <w:r w:rsidRPr="009E0B49">
              <w:t>Я.А. Хами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F" w:rsidRDefault="003935DF" w:rsidP="003935DF">
            <w:pPr>
              <w:rPr>
                <w:b/>
              </w:rPr>
            </w:pPr>
          </w:p>
        </w:tc>
      </w:tr>
      <w:tr w:rsidR="003935DF" w:rsidTr="003935DF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DF" w:rsidRPr="003935DF" w:rsidRDefault="003935DF" w:rsidP="003935DF">
            <w:r w:rsidRPr="003935DF">
              <w:t>Праздник Весны и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DF" w:rsidRPr="003935DF" w:rsidRDefault="003935DF" w:rsidP="003935DF">
            <w:r w:rsidRPr="003935DF">
              <w:t>1 Мая</w:t>
            </w:r>
          </w:p>
          <w:p w:rsidR="003935DF" w:rsidRPr="003935DF" w:rsidRDefault="003935DF" w:rsidP="003935DF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DF" w:rsidRDefault="003935DF" w:rsidP="003935D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F" w:rsidRDefault="003935DF" w:rsidP="003935DF">
            <w:pPr>
              <w:rPr>
                <w:b/>
              </w:rPr>
            </w:pPr>
          </w:p>
        </w:tc>
      </w:tr>
      <w:tr w:rsidR="003935DF" w:rsidTr="003935DF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DF" w:rsidRPr="003935DF" w:rsidRDefault="003935DF" w:rsidP="003935DF">
            <w:r w:rsidRPr="003935DF">
              <w:t xml:space="preserve">День Побе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DF" w:rsidRPr="003935DF" w:rsidRDefault="003935DF" w:rsidP="003935DF">
            <w:r w:rsidRPr="003935DF">
              <w:t>9 Ма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DF" w:rsidRDefault="003935DF" w:rsidP="003935D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F" w:rsidRDefault="003935DF" w:rsidP="003935DF">
            <w:pPr>
              <w:rPr>
                <w:b/>
              </w:rPr>
            </w:pPr>
          </w:p>
        </w:tc>
      </w:tr>
      <w:tr w:rsidR="003935DF" w:rsidTr="003935DF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DF" w:rsidRPr="003935DF" w:rsidRDefault="003935DF" w:rsidP="003935DF">
            <w:r w:rsidRPr="003935DF">
              <w:t>День памяти и скорби народов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DF" w:rsidRPr="003935DF" w:rsidRDefault="003935DF" w:rsidP="003935DF">
            <w:r w:rsidRPr="003935DF">
              <w:t>10 Ма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DF" w:rsidRDefault="003935DF" w:rsidP="003935D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F" w:rsidRDefault="003935DF" w:rsidP="003935DF">
            <w:pPr>
              <w:rPr>
                <w:b/>
              </w:rPr>
            </w:pPr>
          </w:p>
        </w:tc>
      </w:tr>
      <w:tr w:rsidR="003935DF" w:rsidTr="003935DF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DF" w:rsidRPr="003935DF" w:rsidRDefault="003935DF" w:rsidP="003935DF">
            <w:r w:rsidRPr="003935DF">
              <w:t>Праздник Ураза-Бай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DF" w:rsidRPr="003935DF" w:rsidRDefault="003935DF" w:rsidP="003935DF">
            <w:r w:rsidRPr="003935DF">
              <w:t>13-15 Мая</w:t>
            </w:r>
          </w:p>
          <w:p w:rsidR="003935DF" w:rsidRPr="003935DF" w:rsidRDefault="003935DF" w:rsidP="003935DF">
            <w:r w:rsidRPr="003935DF">
              <w:t>(ориентировочно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DF" w:rsidRDefault="003935DF" w:rsidP="003935D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F" w:rsidRDefault="003935DF" w:rsidP="003935DF">
            <w:pPr>
              <w:rPr>
                <w:b/>
              </w:rPr>
            </w:pPr>
          </w:p>
        </w:tc>
      </w:tr>
      <w:tr w:rsidR="003935DF" w:rsidTr="003935DF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DF" w:rsidRPr="003935DF" w:rsidRDefault="003935DF" w:rsidP="003935DF">
            <w:r w:rsidRPr="003935DF">
              <w:t>День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DF" w:rsidRPr="003935DF" w:rsidRDefault="003935DF" w:rsidP="003935DF">
            <w:r w:rsidRPr="003935DF">
              <w:t>12 Июн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DF" w:rsidRDefault="003935DF" w:rsidP="003935D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DF" w:rsidRDefault="003935DF" w:rsidP="003935DF">
            <w:pPr>
              <w:rPr>
                <w:b/>
              </w:rPr>
            </w:pPr>
          </w:p>
        </w:tc>
      </w:tr>
    </w:tbl>
    <w:p w:rsidR="00953C78" w:rsidRPr="009B6C84" w:rsidRDefault="00953C78" w:rsidP="00091F90">
      <w:pPr>
        <w:rPr>
          <w:b/>
        </w:rPr>
      </w:pPr>
    </w:p>
    <w:sectPr w:rsidR="00953C78" w:rsidRPr="009B6C84" w:rsidSect="00091F90">
      <w:pgSz w:w="15840" w:h="12240" w:orient="landscape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4B"/>
    <w:multiLevelType w:val="hybridMultilevel"/>
    <w:tmpl w:val="B4B8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F5E"/>
    <w:multiLevelType w:val="hybridMultilevel"/>
    <w:tmpl w:val="8F146D7E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0C8F"/>
    <w:multiLevelType w:val="hybridMultilevel"/>
    <w:tmpl w:val="F5CE820E"/>
    <w:lvl w:ilvl="0" w:tplc="BF3288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7E01957"/>
    <w:multiLevelType w:val="hybridMultilevel"/>
    <w:tmpl w:val="852C4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B20DFC"/>
    <w:multiLevelType w:val="hybridMultilevel"/>
    <w:tmpl w:val="2EF4C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0678B7"/>
    <w:multiLevelType w:val="hybridMultilevel"/>
    <w:tmpl w:val="8AFA2178"/>
    <w:lvl w:ilvl="0" w:tplc="41A6E3F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16B99"/>
    <w:multiLevelType w:val="hybridMultilevel"/>
    <w:tmpl w:val="3312B0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D2A"/>
    <w:multiLevelType w:val="hybridMultilevel"/>
    <w:tmpl w:val="0E260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B6DA4"/>
    <w:multiLevelType w:val="hybridMultilevel"/>
    <w:tmpl w:val="F98400A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AE11C3B"/>
    <w:multiLevelType w:val="multilevel"/>
    <w:tmpl w:val="E580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5317A7"/>
    <w:multiLevelType w:val="hybridMultilevel"/>
    <w:tmpl w:val="3EC0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B44B6"/>
    <w:multiLevelType w:val="hybridMultilevel"/>
    <w:tmpl w:val="B81EE486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>
    <w:nsid w:val="3E767BEA"/>
    <w:multiLevelType w:val="hybridMultilevel"/>
    <w:tmpl w:val="187A412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7E25B48"/>
    <w:multiLevelType w:val="hybridMultilevel"/>
    <w:tmpl w:val="6B9A6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AD5E0D"/>
    <w:multiLevelType w:val="hybridMultilevel"/>
    <w:tmpl w:val="33361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C4688"/>
    <w:multiLevelType w:val="hybridMultilevel"/>
    <w:tmpl w:val="1F569640"/>
    <w:lvl w:ilvl="0" w:tplc="DDB04958">
      <w:start w:val="1"/>
      <w:numFmt w:val="bullet"/>
      <w:lvlText w:val="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C307B"/>
    <w:multiLevelType w:val="hybridMultilevel"/>
    <w:tmpl w:val="06D43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506130"/>
    <w:multiLevelType w:val="hybridMultilevel"/>
    <w:tmpl w:val="E190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56B1"/>
    <w:multiLevelType w:val="hybridMultilevel"/>
    <w:tmpl w:val="39889C72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E01E0"/>
    <w:multiLevelType w:val="hybridMultilevel"/>
    <w:tmpl w:val="2272B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0E0EEC"/>
    <w:multiLevelType w:val="hybridMultilevel"/>
    <w:tmpl w:val="E876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35679"/>
    <w:multiLevelType w:val="hybridMultilevel"/>
    <w:tmpl w:val="3E4C566A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D5B53"/>
    <w:multiLevelType w:val="hybridMultilevel"/>
    <w:tmpl w:val="8822F0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D4F452F"/>
    <w:multiLevelType w:val="hybridMultilevel"/>
    <w:tmpl w:val="6A26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3DF3"/>
    <w:multiLevelType w:val="hybridMultilevel"/>
    <w:tmpl w:val="AFDAD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7"/>
  </w:num>
  <w:num w:numId="8">
    <w:abstractNumId w:val="19"/>
  </w:num>
  <w:num w:numId="9">
    <w:abstractNumId w:val="11"/>
  </w:num>
  <w:num w:numId="10">
    <w:abstractNumId w:val="3"/>
  </w:num>
  <w:num w:numId="11">
    <w:abstractNumId w:val="14"/>
  </w:num>
  <w:num w:numId="12">
    <w:abstractNumId w:val="17"/>
  </w:num>
  <w:num w:numId="13">
    <w:abstractNumId w:val="16"/>
  </w:num>
  <w:num w:numId="14">
    <w:abstractNumId w:val="22"/>
  </w:num>
  <w:num w:numId="15">
    <w:abstractNumId w:val="9"/>
  </w:num>
  <w:num w:numId="16">
    <w:abstractNumId w:val="6"/>
  </w:num>
  <w:num w:numId="17">
    <w:abstractNumId w:val="15"/>
  </w:num>
  <w:num w:numId="18">
    <w:abstractNumId w:val="8"/>
  </w:num>
  <w:num w:numId="19">
    <w:abstractNumId w:val="21"/>
  </w:num>
  <w:num w:numId="20">
    <w:abstractNumId w:val="1"/>
  </w:num>
  <w:num w:numId="21">
    <w:abstractNumId w:val="20"/>
  </w:num>
  <w:num w:numId="22">
    <w:abstractNumId w:val="24"/>
  </w:num>
  <w:num w:numId="23">
    <w:abstractNumId w:val="10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699"/>
    <w:rsid w:val="0000602F"/>
    <w:rsid w:val="00016789"/>
    <w:rsid w:val="00016A6C"/>
    <w:rsid w:val="00017435"/>
    <w:rsid w:val="00022A32"/>
    <w:rsid w:val="00026052"/>
    <w:rsid w:val="000266B1"/>
    <w:rsid w:val="00032657"/>
    <w:rsid w:val="00032708"/>
    <w:rsid w:val="000329BD"/>
    <w:rsid w:val="0003484C"/>
    <w:rsid w:val="0003595E"/>
    <w:rsid w:val="00036FA6"/>
    <w:rsid w:val="000379C5"/>
    <w:rsid w:val="00042B76"/>
    <w:rsid w:val="00042C9D"/>
    <w:rsid w:val="00042DC6"/>
    <w:rsid w:val="0004709A"/>
    <w:rsid w:val="00050055"/>
    <w:rsid w:val="00051458"/>
    <w:rsid w:val="00051EB2"/>
    <w:rsid w:val="00056092"/>
    <w:rsid w:val="00056EE3"/>
    <w:rsid w:val="000575A4"/>
    <w:rsid w:val="000629D1"/>
    <w:rsid w:val="000641DE"/>
    <w:rsid w:val="000643E4"/>
    <w:rsid w:val="000656E9"/>
    <w:rsid w:val="000669BA"/>
    <w:rsid w:val="00074B47"/>
    <w:rsid w:val="00076A20"/>
    <w:rsid w:val="00080012"/>
    <w:rsid w:val="00081282"/>
    <w:rsid w:val="00083117"/>
    <w:rsid w:val="000831DF"/>
    <w:rsid w:val="00085E0F"/>
    <w:rsid w:val="00091656"/>
    <w:rsid w:val="00091F90"/>
    <w:rsid w:val="00095BF9"/>
    <w:rsid w:val="00096033"/>
    <w:rsid w:val="00096105"/>
    <w:rsid w:val="000976FA"/>
    <w:rsid w:val="000A0C75"/>
    <w:rsid w:val="000A35C8"/>
    <w:rsid w:val="000A38B2"/>
    <w:rsid w:val="000A4F53"/>
    <w:rsid w:val="000A5DF2"/>
    <w:rsid w:val="000B0735"/>
    <w:rsid w:val="000B11E1"/>
    <w:rsid w:val="000C421E"/>
    <w:rsid w:val="000D2358"/>
    <w:rsid w:val="000F0F6A"/>
    <w:rsid w:val="000F20D9"/>
    <w:rsid w:val="000F2951"/>
    <w:rsid w:val="00102124"/>
    <w:rsid w:val="00103D93"/>
    <w:rsid w:val="00115486"/>
    <w:rsid w:val="00115D84"/>
    <w:rsid w:val="001177B1"/>
    <w:rsid w:val="001179DA"/>
    <w:rsid w:val="00124177"/>
    <w:rsid w:val="00127C29"/>
    <w:rsid w:val="00127D56"/>
    <w:rsid w:val="001305A1"/>
    <w:rsid w:val="00134791"/>
    <w:rsid w:val="00134C8B"/>
    <w:rsid w:val="00141DE3"/>
    <w:rsid w:val="00142B17"/>
    <w:rsid w:val="00143D4E"/>
    <w:rsid w:val="00146DC8"/>
    <w:rsid w:val="0015045A"/>
    <w:rsid w:val="00151F18"/>
    <w:rsid w:val="001549BE"/>
    <w:rsid w:val="0015748B"/>
    <w:rsid w:val="00161FFA"/>
    <w:rsid w:val="001621F6"/>
    <w:rsid w:val="00162729"/>
    <w:rsid w:val="00164B5D"/>
    <w:rsid w:val="0017158C"/>
    <w:rsid w:val="00176C43"/>
    <w:rsid w:val="00177BEE"/>
    <w:rsid w:val="00181857"/>
    <w:rsid w:val="00181E4B"/>
    <w:rsid w:val="00183B2C"/>
    <w:rsid w:val="001847D3"/>
    <w:rsid w:val="00184962"/>
    <w:rsid w:val="00184CAB"/>
    <w:rsid w:val="001857D9"/>
    <w:rsid w:val="00193162"/>
    <w:rsid w:val="00193363"/>
    <w:rsid w:val="00195869"/>
    <w:rsid w:val="001964F8"/>
    <w:rsid w:val="001A1A33"/>
    <w:rsid w:val="001A2709"/>
    <w:rsid w:val="001B297C"/>
    <w:rsid w:val="001B2A19"/>
    <w:rsid w:val="001B42C2"/>
    <w:rsid w:val="001B4C18"/>
    <w:rsid w:val="001B5709"/>
    <w:rsid w:val="001B604A"/>
    <w:rsid w:val="001B67A4"/>
    <w:rsid w:val="001B76DE"/>
    <w:rsid w:val="001C20AC"/>
    <w:rsid w:val="001C707D"/>
    <w:rsid w:val="001D053F"/>
    <w:rsid w:val="001D080D"/>
    <w:rsid w:val="001D1C51"/>
    <w:rsid w:val="001E2CD8"/>
    <w:rsid w:val="001E72F5"/>
    <w:rsid w:val="001E77C9"/>
    <w:rsid w:val="001F0C6B"/>
    <w:rsid w:val="001F343A"/>
    <w:rsid w:val="001F384E"/>
    <w:rsid w:val="002079E5"/>
    <w:rsid w:val="00210061"/>
    <w:rsid w:val="00222681"/>
    <w:rsid w:val="00231E94"/>
    <w:rsid w:val="00233441"/>
    <w:rsid w:val="0023539E"/>
    <w:rsid w:val="00240DBC"/>
    <w:rsid w:val="00243440"/>
    <w:rsid w:val="0024597C"/>
    <w:rsid w:val="00250E09"/>
    <w:rsid w:val="00252B8D"/>
    <w:rsid w:val="0026481E"/>
    <w:rsid w:val="002713A1"/>
    <w:rsid w:val="00272BF2"/>
    <w:rsid w:val="00272CB4"/>
    <w:rsid w:val="00273FB2"/>
    <w:rsid w:val="00281430"/>
    <w:rsid w:val="002862AA"/>
    <w:rsid w:val="0028783B"/>
    <w:rsid w:val="002928BD"/>
    <w:rsid w:val="002940A5"/>
    <w:rsid w:val="00296932"/>
    <w:rsid w:val="002A17E4"/>
    <w:rsid w:val="002A2873"/>
    <w:rsid w:val="002A540C"/>
    <w:rsid w:val="002A6255"/>
    <w:rsid w:val="002A6585"/>
    <w:rsid w:val="002A678A"/>
    <w:rsid w:val="002A78A0"/>
    <w:rsid w:val="002B2356"/>
    <w:rsid w:val="002D4233"/>
    <w:rsid w:val="002D6D18"/>
    <w:rsid w:val="002D78E8"/>
    <w:rsid w:val="002D7E9D"/>
    <w:rsid w:val="002E0A1C"/>
    <w:rsid w:val="002E11F9"/>
    <w:rsid w:val="002E2A0A"/>
    <w:rsid w:val="002E3A4E"/>
    <w:rsid w:val="002E5F30"/>
    <w:rsid w:val="002F3C0F"/>
    <w:rsid w:val="002F664E"/>
    <w:rsid w:val="00302C86"/>
    <w:rsid w:val="00307909"/>
    <w:rsid w:val="0031001D"/>
    <w:rsid w:val="0031225E"/>
    <w:rsid w:val="00313075"/>
    <w:rsid w:val="00320005"/>
    <w:rsid w:val="00326515"/>
    <w:rsid w:val="00334B74"/>
    <w:rsid w:val="00340423"/>
    <w:rsid w:val="0034189B"/>
    <w:rsid w:val="00343366"/>
    <w:rsid w:val="00344F6D"/>
    <w:rsid w:val="00347DB7"/>
    <w:rsid w:val="003513AD"/>
    <w:rsid w:val="00353457"/>
    <w:rsid w:val="003545AB"/>
    <w:rsid w:val="00357403"/>
    <w:rsid w:val="00361E4D"/>
    <w:rsid w:val="00365E2C"/>
    <w:rsid w:val="003704E6"/>
    <w:rsid w:val="0037124D"/>
    <w:rsid w:val="00372417"/>
    <w:rsid w:val="003815C3"/>
    <w:rsid w:val="00382AFC"/>
    <w:rsid w:val="003868E8"/>
    <w:rsid w:val="00387A06"/>
    <w:rsid w:val="00390ABD"/>
    <w:rsid w:val="0039169C"/>
    <w:rsid w:val="003935DF"/>
    <w:rsid w:val="003A0926"/>
    <w:rsid w:val="003A448B"/>
    <w:rsid w:val="003A60E8"/>
    <w:rsid w:val="003B1D5E"/>
    <w:rsid w:val="003B3306"/>
    <w:rsid w:val="003C1461"/>
    <w:rsid w:val="003C27AD"/>
    <w:rsid w:val="003C5150"/>
    <w:rsid w:val="003D0AE2"/>
    <w:rsid w:val="003D5C77"/>
    <w:rsid w:val="003D7C08"/>
    <w:rsid w:val="003E33AE"/>
    <w:rsid w:val="003E3524"/>
    <w:rsid w:val="003E354F"/>
    <w:rsid w:val="003F1709"/>
    <w:rsid w:val="003F23DA"/>
    <w:rsid w:val="003F28E7"/>
    <w:rsid w:val="003F726B"/>
    <w:rsid w:val="00401CC2"/>
    <w:rsid w:val="00404DCA"/>
    <w:rsid w:val="00405E16"/>
    <w:rsid w:val="00410E69"/>
    <w:rsid w:val="00411FC5"/>
    <w:rsid w:val="00424E3A"/>
    <w:rsid w:val="00424F8E"/>
    <w:rsid w:val="00426C15"/>
    <w:rsid w:val="00427DC0"/>
    <w:rsid w:val="004302BC"/>
    <w:rsid w:val="00431CEB"/>
    <w:rsid w:val="004335D7"/>
    <w:rsid w:val="00436582"/>
    <w:rsid w:val="0043773A"/>
    <w:rsid w:val="00437F02"/>
    <w:rsid w:val="004417CD"/>
    <w:rsid w:val="004449FA"/>
    <w:rsid w:val="00445849"/>
    <w:rsid w:val="004520DB"/>
    <w:rsid w:val="0045259A"/>
    <w:rsid w:val="0045400E"/>
    <w:rsid w:val="00460C23"/>
    <w:rsid w:val="00461078"/>
    <w:rsid w:val="0046112E"/>
    <w:rsid w:val="00461699"/>
    <w:rsid w:val="00466171"/>
    <w:rsid w:val="00470A21"/>
    <w:rsid w:val="00472273"/>
    <w:rsid w:val="00475A00"/>
    <w:rsid w:val="004763D6"/>
    <w:rsid w:val="00477D3D"/>
    <w:rsid w:val="004837EE"/>
    <w:rsid w:val="004841F5"/>
    <w:rsid w:val="004855AA"/>
    <w:rsid w:val="00492AD6"/>
    <w:rsid w:val="00494A3A"/>
    <w:rsid w:val="00496213"/>
    <w:rsid w:val="004A4674"/>
    <w:rsid w:val="004A6B9A"/>
    <w:rsid w:val="004B2173"/>
    <w:rsid w:val="004B447D"/>
    <w:rsid w:val="004C0F72"/>
    <w:rsid w:val="004C30CB"/>
    <w:rsid w:val="004D1735"/>
    <w:rsid w:val="004D56E2"/>
    <w:rsid w:val="004D7F83"/>
    <w:rsid w:val="004E40A7"/>
    <w:rsid w:val="004E560F"/>
    <w:rsid w:val="004E70CB"/>
    <w:rsid w:val="004E76A2"/>
    <w:rsid w:val="004F42B8"/>
    <w:rsid w:val="004F4A2A"/>
    <w:rsid w:val="00500E59"/>
    <w:rsid w:val="00502B36"/>
    <w:rsid w:val="00502F17"/>
    <w:rsid w:val="005034DB"/>
    <w:rsid w:val="0050528A"/>
    <w:rsid w:val="00511CF8"/>
    <w:rsid w:val="00512204"/>
    <w:rsid w:val="005165AE"/>
    <w:rsid w:val="00525C25"/>
    <w:rsid w:val="0052755E"/>
    <w:rsid w:val="005309FA"/>
    <w:rsid w:val="00531695"/>
    <w:rsid w:val="00531A44"/>
    <w:rsid w:val="0053517F"/>
    <w:rsid w:val="00536F76"/>
    <w:rsid w:val="005413FF"/>
    <w:rsid w:val="005449DA"/>
    <w:rsid w:val="005504F9"/>
    <w:rsid w:val="00551B5B"/>
    <w:rsid w:val="00560742"/>
    <w:rsid w:val="00563E30"/>
    <w:rsid w:val="00565BD8"/>
    <w:rsid w:val="00571672"/>
    <w:rsid w:val="0057293E"/>
    <w:rsid w:val="00583E52"/>
    <w:rsid w:val="005841B2"/>
    <w:rsid w:val="00584DF5"/>
    <w:rsid w:val="005879CE"/>
    <w:rsid w:val="0059711D"/>
    <w:rsid w:val="00597792"/>
    <w:rsid w:val="005A1ADB"/>
    <w:rsid w:val="005A2D73"/>
    <w:rsid w:val="005B17EA"/>
    <w:rsid w:val="005B42D2"/>
    <w:rsid w:val="005B61C2"/>
    <w:rsid w:val="005B7714"/>
    <w:rsid w:val="005B7AA1"/>
    <w:rsid w:val="005C0433"/>
    <w:rsid w:val="005C1CE7"/>
    <w:rsid w:val="005C4149"/>
    <w:rsid w:val="005C44F3"/>
    <w:rsid w:val="005C4BEC"/>
    <w:rsid w:val="005D4070"/>
    <w:rsid w:val="005D65CA"/>
    <w:rsid w:val="005E3423"/>
    <w:rsid w:val="005E4768"/>
    <w:rsid w:val="005E6C7F"/>
    <w:rsid w:val="005F0EB1"/>
    <w:rsid w:val="005F56F7"/>
    <w:rsid w:val="005F68E2"/>
    <w:rsid w:val="00600A04"/>
    <w:rsid w:val="00601193"/>
    <w:rsid w:val="006019B9"/>
    <w:rsid w:val="006068F9"/>
    <w:rsid w:val="00607D7E"/>
    <w:rsid w:val="006176A2"/>
    <w:rsid w:val="00621465"/>
    <w:rsid w:val="00621808"/>
    <w:rsid w:val="00622643"/>
    <w:rsid w:val="006248B3"/>
    <w:rsid w:val="00626269"/>
    <w:rsid w:val="006309C0"/>
    <w:rsid w:val="00631979"/>
    <w:rsid w:val="00632835"/>
    <w:rsid w:val="00637794"/>
    <w:rsid w:val="00640295"/>
    <w:rsid w:val="00643731"/>
    <w:rsid w:val="00643908"/>
    <w:rsid w:val="00644FF0"/>
    <w:rsid w:val="00650525"/>
    <w:rsid w:val="00652734"/>
    <w:rsid w:val="0065283E"/>
    <w:rsid w:val="006543A2"/>
    <w:rsid w:val="0065510E"/>
    <w:rsid w:val="006579B2"/>
    <w:rsid w:val="006628E2"/>
    <w:rsid w:val="00662F12"/>
    <w:rsid w:val="006642C0"/>
    <w:rsid w:val="00665244"/>
    <w:rsid w:val="0067007C"/>
    <w:rsid w:val="006704C0"/>
    <w:rsid w:val="0067162D"/>
    <w:rsid w:val="00671909"/>
    <w:rsid w:val="00673001"/>
    <w:rsid w:val="00674241"/>
    <w:rsid w:val="00674FED"/>
    <w:rsid w:val="00676112"/>
    <w:rsid w:val="00680ABB"/>
    <w:rsid w:val="00681A39"/>
    <w:rsid w:val="00681C0D"/>
    <w:rsid w:val="00685355"/>
    <w:rsid w:val="006857D4"/>
    <w:rsid w:val="00690A56"/>
    <w:rsid w:val="006918C3"/>
    <w:rsid w:val="00695669"/>
    <w:rsid w:val="00695FAA"/>
    <w:rsid w:val="006A0418"/>
    <w:rsid w:val="006A047C"/>
    <w:rsid w:val="006A3994"/>
    <w:rsid w:val="006A5524"/>
    <w:rsid w:val="006B230A"/>
    <w:rsid w:val="006B3388"/>
    <w:rsid w:val="006B4294"/>
    <w:rsid w:val="006B4C89"/>
    <w:rsid w:val="006B6609"/>
    <w:rsid w:val="006B73D7"/>
    <w:rsid w:val="006B7EC6"/>
    <w:rsid w:val="006C02F6"/>
    <w:rsid w:val="006C172D"/>
    <w:rsid w:val="006D27D5"/>
    <w:rsid w:val="006D444B"/>
    <w:rsid w:val="006D6CCF"/>
    <w:rsid w:val="006D7143"/>
    <w:rsid w:val="006E2235"/>
    <w:rsid w:val="006E5669"/>
    <w:rsid w:val="006E77FA"/>
    <w:rsid w:val="006E7D31"/>
    <w:rsid w:val="006F1724"/>
    <w:rsid w:val="006F1A5A"/>
    <w:rsid w:val="0070065C"/>
    <w:rsid w:val="0070240B"/>
    <w:rsid w:val="0070652C"/>
    <w:rsid w:val="00710163"/>
    <w:rsid w:val="00710227"/>
    <w:rsid w:val="0071090C"/>
    <w:rsid w:val="00716810"/>
    <w:rsid w:val="00720579"/>
    <w:rsid w:val="0072160A"/>
    <w:rsid w:val="00725B32"/>
    <w:rsid w:val="00726051"/>
    <w:rsid w:val="00732C2B"/>
    <w:rsid w:val="007402D5"/>
    <w:rsid w:val="00744E14"/>
    <w:rsid w:val="00744FC0"/>
    <w:rsid w:val="0075009B"/>
    <w:rsid w:val="007559EB"/>
    <w:rsid w:val="00757768"/>
    <w:rsid w:val="00763CB7"/>
    <w:rsid w:val="00767479"/>
    <w:rsid w:val="007730A2"/>
    <w:rsid w:val="00773CA5"/>
    <w:rsid w:val="00775185"/>
    <w:rsid w:val="007763B9"/>
    <w:rsid w:val="00777188"/>
    <w:rsid w:val="00777DE1"/>
    <w:rsid w:val="00783164"/>
    <w:rsid w:val="00783C95"/>
    <w:rsid w:val="00784437"/>
    <w:rsid w:val="00785B07"/>
    <w:rsid w:val="007908DF"/>
    <w:rsid w:val="00796340"/>
    <w:rsid w:val="00796D3B"/>
    <w:rsid w:val="007B3F90"/>
    <w:rsid w:val="007B41E3"/>
    <w:rsid w:val="007B71CD"/>
    <w:rsid w:val="007C0E6B"/>
    <w:rsid w:val="007C5E07"/>
    <w:rsid w:val="007C64F6"/>
    <w:rsid w:val="007D30C5"/>
    <w:rsid w:val="007D5EFA"/>
    <w:rsid w:val="007D6FB2"/>
    <w:rsid w:val="007D724B"/>
    <w:rsid w:val="007D7C11"/>
    <w:rsid w:val="007E009B"/>
    <w:rsid w:val="007E074C"/>
    <w:rsid w:val="007E0A95"/>
    <w:rsid w:val="007E7D19"/>
    <w:rsid w:val="007F599C"/>
    <w:rsid w:val="008020BD"/>
    <w:rsid w:val="00802A54"/>
    <w:rsid w:val="00802DAD"/>
    <w:rsid w:val="008126F0"/>
    <w:rsid w:val="008129A8"/>
    <w:rsid w:val="00813E48"/>
    <w:rsid w:val="00814780"/>
    <w:rsid w:val="008168E5"/>
    <w:rsid w:val="00816E84"/>
    <w:rsid w:val="00822E03"/>
    <w:rsid w:val="00825B9E"/>
    <w:rsid w:val="00825F6E"/>
    <w:rsid w:val="008307D5"/>
    <w:rsid w:val="00831D61"/>
    <w:rsid w:val="00832812"/>
    <w:rsid w:val="008350D0"/>
    <w:rsid w:val="00835258"/>
    <w:rsid w:val="00841915"/>
    <w:rsid w:val="00847547"/>
    <w:rsid w:val="008638DC"/>
    <w:rsid w:val="008646ED"/>
    <w:rsid w:val="008664F5"/>
    <w:rsid w:val="00874E86"/>
    <w:rsid w:val="00881870"/>
    <w:rsid w:val="008843FA"/>
    <w:rsid w:val="00886944"/>
    <w:rsid w:val="00894C5F"/>
    <w:rsid w:val="00895CC2"/>
    <w:rsid w:val="008A3B21"/>
    <w:rsid w:val="008A538E"/>
    <w:rsid w:val="008A57AA"/>
    <w:rsid w:val="008A6D46"/>
    <w:rsid w:val="008B19B5"/>
    <w:rsid w:val="008B2087"/>
    <w:rsid w:val="008B4225"/>
    <w:rsid w:val="008B7695"/>
    <w:rsid w:val="008C5CF3"/>
    <w:rsid w:val="008D2A15"/>
    <w:rsid w:val="008D301F"/>
    <w:rsid w:val="008E107F"/>
    <w:rsid w:val="008E13F4"/>
    <w:rsid w:val="008E4F43"/>
    <w:rsid w:val="008E538B"/>
    <w:rsid w:val="008E68F7"/>
    <w:rsid w:val="008F1E86"/>
    <w:rsid w:val="008F37FF"/>
    <w:rsid w:val="008F4B88"/>
    <w:rsid w:val="00903374"/>
    <w:rsid w:val="009160FB"/>
    <w:rsid w:val="00920978"/>
    <w:rsid w:val="00920F27"/>
    <w:rsid w:val="00925EAA"/>
    <w:rsid w:val="009322D7"/>
    <w:rsid w:val="00933C9D"/>
    <w:rsid w:val="00934690"/>
    <w:rsid w:val="00937006"/>
    <w:rsid w:val="009378AA"/>
    <w:rsid w:val="00940127"/>
    <w:rsid w:val="00941643"/>
    <w:rsid w:val="009416B9"/>
    <w:rsid w:val="00941E3A"/>
    <w:rsid w:val="0094717C"/>
    <w:rsid w:val="00950731"/>
    <w:rsid w:val="00953072"/>
    <w:rsid w:val="00953A5F"/>
    <w:rsid w:val="00953C78"/>
    <w:rsid w:val="00953D01"/>
    <w:rsid w:val="009601AD"/>
    <w:rsid w:val="00961B67"/>
    <w:rsid w:val="009645C5"/>
    <w:rsid w:val="0096535B"/>
    <w:rsid w:val="00972269"/>
    <w:rsid w:val="00974750"/>
    <w:rsid w:val="00977D7F"/>
    <w:rsid w:val="00982F12"/>
    <w:rsid w:val="00983399"/>
    <w:rsid w:val="00984025"/>
    <w:rsid w:val="00987416"/>
    <w:rsid w:val="009912CF"/>
    <w:rsid w:val="00994D2E"/>
    <w:rsid w:val="009959F6"/>
    <w:rsid w:val="0099606A"/>
    <w:rsid w:val="00996DDF"/>
    <w:rsid w:val="009A1B6E"/>
    <w:rsid w:val="009B0035"/>
    <w:rsid w:val="009B5088"/>
    <w:rsid w:val="009B6357"/>
    <w:rsid w:val="009B6C84"/>
    <w:rsid w:val="009C078D"/>
    <w:rsid w:val="009C240D"/>
    <w:rsid w:val="009C3174"/>
    <w:rsid w:val="009C3A23"/>
    <w:rsid w:val="009D01A8"/>
    <w:rsid w:val="009E0B49"/>
    <w:rsid w:val="009E0F4E"/>
    <w:rsid w:val="009E1647"/>
    <w:rsid w:val="009E1BD2"/>
    <w:rsid w:val="009E1F81"/>
    <w:rsid w:val="009E63D3"/>
    <w:rsid w:val="009E6BB1"/>
    <w:rsid w:val="009E7AE7"/>
    <w:rsid w:val="009F1D9C"/>
    <w:rsid w:val="009F3849"/>
    <w:rsid w:val="009F3DD1"/>
    <w:rsid w:val="009F6773"/>
    <w:rsid w:val="00A0176C"/>
    <w:rsid w:val="00A019B2"/>
    <w:rsid w:val="00A066C6"/>
    <w:rsid w:val="00A06F7E"/>
    <w:rsid w:val="00A11EE6"/>
    <w:rsid w:val="00A12A34"/>
    <w:rsid w:val="00A16440"/>
    <w:rsid w:val="00A2062E"/>
    <w:rsid w:val="00A2520F"/>
    <w:rsid w:val="00A27E5C"/>
    <w:rsid w:val="00A31A81"/>
    <w:rsid w:val="00A32FF9"/>
    <w:rsid w:val="00A34787"/>
    <w:rsid w:val="00A37ED0"/>
    <w:rsid w:val="00A4001E"/>
    <w:rsid w:val="00A433D0"/>
    <w:rsid w:val="00A45B65"/>
    <w:rsid w:val="00A579AA"/>
    <w:rsid w:val="00A60AC8"/>
    <w:rsid w:val="00A60BAD"/>
    <w:rsid w:val="00A629AF"/>
    <w:rsid w:val="00A63CC7"/>
    <w:rsid w:val="00A67E4E"/>
    <w:rsid w:val="00A704E6"/>
    <w:rsid w:val="00A73FAF"/>
    <w:rsid w:val="00A75280"/>
    <w:rsid w:val="00A75485"/>
    <w:rsid w:val="00A77463"/>
    <w:rsid w:val="00A8496E"/>
    <w:rsid w:val="00A84E40"/>
    <w:rsid w:val="00A84E96"/>
    <w:rsid w:val="00A85753"/>
    <w:rsid w:val="00A85845"/>
    <w:rsid w:val="00A925E2"/>
    <w:rsid w:val="00A95530"/>
    <w:rsid w:val="00A96F8A"/>
    <w:rsid w:val="00AA24CA"/>
    <w:rsid w:val="00AA5296"/>
    <w:rsid w:val="00AB168A"/>
    <w:rsid w:val="00AC2714"/>
    <w:rsid w:val="00AC3428"/>
    <w:rsid w:val="00AC3595"/>
    <w:rsid w:val="00AC4EB6"/>
    <w:rsid w:val="00AD4069"/>
    <w:rsid w:val="00AD40EC"/>
    <w:rsid w:val="00AD558E"/>
    <w:rsid w:val="00AD7502"/>
    <w:rsid w:val="00AD7F1B"/>
    <w:rsid w:val="00AE25C2"/>
    <w:rsid w:val="00AE44F8"/>
    <w:rsid w:val="00AE7585"/>
    <w:rsid w:val="00AE776D"/>
    <w:rsid w:val="00AF2F55"/>
    <w:rsid w:val="00AF4523"/>
    <w:rsid w:val="00AF48AA"/>
    <w:rsid w:val="00B00C17"/>
    <w:rsid w:val="00B02122"/>
    <w:rsid w:val="00B0276E"/>
    <w:rsid w:val="00B04DEA"/>
    <w:rsid w:val="00B06FA9"/>
    <w:rsid w:val="00B10B7A"/>
    <w:rsid w:val="00B10D2E"/>
    <w:rsid w:val="00B124A7"/>
    <w:rsid w:val="00B127E5"/>
    <w:rsid w:val="00B161D9"/>
    <w:rsid w:val="00B164C5"/>
    <w:rsid w:val="00B266B0"/>
    <w:rsid w:val="00B2715A"/>
    <w:rsid w:val="00B315F0"/>
    <w:rsid w:val="00B320B9"/>
    <w:rsid w:val="00B32ED5"/>
    <w:rsid w:val="00B42779"/>
    <w:rsid w:val="00B54C4F"/>
    <w:rsid w:val="00B55D66"/>
    <w:rsid w:val="00B663D3"/>
    <w:rsid w:val="00B7292D"/>
    <w:rsid w:val="00B757F2"/>
    <w:rsid w:val="00B81F66"/>
    <w:rsid w:val="00B8239F"/>
    <w:rsid w:val="00B830A7"/>
    <w:rsid w:val="00B83465"/>
    <w:rsid w:val="00B9233A"/>
    <w:rsid w:val="00B94CD0"/>
    <w:rsid w:val="00B94FF0"/>
    <w:rsid w:val="00B9588F"/>
    <w:rsid w:val="00B97817"/>
    <w:rsid w:val="00B97BA8"/>
    <w:rsid w:val="00BA2E63"/>
    <w:rsid w:val="00BB1D80"/>
    <w:rsid w:val="00BB4068"/>
    <w:rsid w:val="00BB4573"/>
    <w:rsid w:val="00BB4BE5"/>
    <w:rsid w:val="00BB53D4"/>
    <w:rsid w:val="00BC647A"/>
    <w:rsid w:val="00BC6F7F"/>
    <w:rsid w:val="00BD3287"/>
    <w:rsid w:val="00BD6C6D"/>
    <w:rsid w:val="00BE1D4F"/>
    <w:rsid w:val="00BE71D9"/>
    <w:rsid w:val="00BF0054"/>
    <w:rsid w:val="00BF1098"/>
    <w:rsid w:val="00BF4404"/>
    <w:rsid w:val="00BF548E"/>
    <w:rsid w:val="00C006B5"/>
    <w:rsid w:val="00C01595"/>
    <w:rsid w:val="00C1018E"/>
    <w:rsid w:val="00C104E3"/>
    <w:rsid w:val="00C14804"/>
    <w:rsid w:val="00C17B0C"/>
    <w:rsid w:val="00C17F76"/>
    <w:rsid w:val="00C23630"/>
    <w:rsid w:val="00C34B27"/>
    <w:rsid w:val="00C36672"/>
    <w:rsid w:val="00C37CB1"/>
    <w:rsid w:val="00C40497"/>
    <w:rsid w:val="00C455D9"/>
    <w:rsid w:val="00C52F7D"/>
    <w:rsid w:val="00C54F79"/>
    <w:rsid w:val="00C643CF"/>
    <w:rsid w:val="00C66C9A"/>
    <w:rsid w:val="00C66D72"/>
    <w:rsid w:val="00C705E4"/>
    <w:rsid w:val="00C73A5B"/>
    <w:rsid w:val="00C73A71"/>
    <w:rsid w:val="00C7572D"/>
    <w:rsid w:val="00C82DE2"/>
    <w:rsid w:val="00C851D5"/>
    <w:rsid w:val="00C950AE"/>
    <w:rsid w:val="00C957BC"/>
    <w:rsid w:val="00CA3F67"/>
    <w:rsid w:val="00CA7FA7"/>
    <w:rsid w:val="00CB065F"/>
    <w:rsid w:val="00CB1C93"/>
    <w:rsid w:val="00CB3B5D"/>
    <w:rsid w:val="00CB5B8B"/>
    <w:rsid w:val="00CC1323"/>
    <w:rsid w:val="00CC13DA"/>
    <w:rsid w:val="00CC1D4B"/>
    <w:rsid w:val="00CC2A8C"/>
    <w:rsid w:val="00CC5914"/>
    <w:rsid w:val="00CC6BB9"/>
    <w:rsid w:val="00CD202C"/>
    <w:rsid w:val="00CD328A"/>
    <w:rsid w:val="00CD7A7A"/>
    <w:rsid w:val="00CE18F3"/>
    <w:rsid w:val="00CE2504"/>
    <w:rsid w:val="00CE292C"/>
    <w:rsid w:val="00CE3B8C"/>
    <w:rsid w:val="00CE5EA9"/>
    <w:rsid w:val="00CF131F"/>
    <w:rsid w:val="00CF15BE"/>
    <w:rsid w:val="00CF191A"/>
    <w:rsid w:val="00CF28CB"/>
    <w:rsid w:val="00CF6DA9"/>
    <w:rsid w:val="00D0463C"/>
    <w:rsid w:val="00D0667B"/>
    <w:rsid w:val="00D07ADD"/>
    <w:rsid w:val="00D139E7"/>
    <w:rsid w:val="00D17225"/>
    <w:rsid w:val="00D24113"/>
    <w:rsid w:val="00D26FC6"/>
    <w:rsid w:val="00D276D9"/>
    <w:rsid w:val="00D27DC5"/>
    <w:rsid w:val="00D349FD"/>
    <w:rsid w:val="00D356D7"/>
    <w:rsid w:val="00D43616"/>
    <w:rsid w:val="00D43AEA"/>
    <w:rsid w:val="00D43E35"/>
    <w:rsid w:val="00D52C3E"/>
    <w:rsid w:val="00D64344"/>
    <w:rsid w:val="00D717DA"/>
    <w:rsid w:val="00D81231"/>
    <w:rsid w:val="00D81E7A"/>
    <w:rsid w:val="00D82CE4"/>
    <w:rsid w:val="00D90759"/>
    <w:rsid w:val="00D91480"/>
    <w:rsid w:val="00D92D46"/>
    <w:rsid w:val="00D93A5D"/>
    <w:rsid w:val="00D97EA7"/>
    <w:rsid w:val="00DA1214"/>
    <w:rsid w:val="00DA3040"/>
    <w:rsid w:val="00DA6B5C"/>
    <w:rsid w:val="00DB29C7"/>
    <w:rsid w:val="00DB2BBD"/>
    <w:rsid w:val="00DB3EEE"/>
    <w:rsid w:val="00DB447D"/>
    <w:rsid w:val="00DB5387"/>
    <w:rsid w:val="00DB53D9"/>
    <w:rsid w:val="00DC2D82"/>
    <w:rsid w:val="00DC6EB5"/>
    <w:rsid w:val="00DD007F"/>
    <w:rsid w:val="00DD1B74"/>
    <w:rsid w:val="00DD6813"/>
    <w:rsid w:val="00DD70DA"/>
    <w:rsid w:val="00DE2EDF"/>
    <w:rsid w:val="00DE77ED"/>
    <w:rsid w:val="00DF2247"/>
    <w:rsid w:val="00DF3022"/>
    <w:rsid w:val="00E02B6E"/>
    <w:rsid w:val="00E03393"/>
    <w:rsid w:val="00E0405B"/>
    <w:rsid w:val="00E065E7"/>
    <w:rsid w:val="00E10B49"/>
    <w:rsid w:val="00E14363"/>
    <w:rsid w:val="00E14C13"/>
    <w:rsid w:val="00E16037"/>
    <w:rsid w:val="00E175E6"/>
    <w:rsid w:val="00E2032A"/>
    <w:rsid w:val="00E2294E"/>
    <w:rsid w:val="00E24ACA"/>
    <w:rsid w:val="00E265C7"/>
    <w:rsid w:val="00E349F9"/>
    <w:rsid w:val="00E423F8"/>
    <w:rsid w:val="00E440C6"/>
    <w:rsid w:val="00E45AEB"/>
    <w:rsid w:val="00E5100B"/>
    <w:rsid w:val="00E522B0"/>
    <w:rsid w:val="00E56F0B"/>
    <w:rsid w:val="00E57159"/>
    <w:rsid w:val="00E615B2"/>
    <w:rsid w:val="00E621D6"/>
    <w:rsid w:val="00E66EC3"/>
    <w:rsid w:val="00E678CF"/>
    <w:rsid w:val="00E720E6"/>
    <w:rsid w:val="00E72439"/>
    <w:rsid w:val="00E7431D"/>
    <w:rsid w:val="00E750E3"/>
    <w:rsid w:val="00E809ED"/>
    <w:rsid w:val="00E816DB"/>
    <w:rsid w:val="00E82CFB"/>
    <w:rsid w:val="00E917C9"/>
    <w:rsid w:val="00E919BA"/>
    <w:rsid w:val="00E93D7F"/>
    <w:rsid w:val="00E948C0"/>
    <w:rsid w:val="00E94B37"/>
    <w:rsid w:val="00E958DE"/>
    <w:rsid w:val="00E9648C"/>
    <w:rsid w:val="00E975EC"/>
    <w:rsid w:val="00EA2800"/>
    <w:rsid w:val="00EA5A9A"/>
    <w:rsid w:val="00EA5C4C"/>
    <w:rsid w:val="00EB0133"/>
    <w:rsid w:val="00EB3A9E"/>
    <w:rsid w:val="00EB3BF0"/>
    <w:rsid w:val="00EB45A9"/>
    <w:rsid w:val="00EB49D6"/>
    <w:rsid w:val="00EB50CC"/>
    <w:rsid w:val="00EB73F4"/>
    <w:rsid w:val="00EC4217"/>
    <w:rsid w:val="00ED03B5"/>
    <w:rsid w:val="00ED271F"/>
    <w:rsid w:val="00ED6B23"/>
    <w:rsid w:val="00EE1EBB"/>
    <w:rsid w:val="00EF04C2"/>
    <w:rsid w:val="00EF31A6"/>
    <w:rsid w:val="00EF545E"/>
    <w:rsid w:val="00EF5D8C"/>
    <w:rsid w:val="00EF616D"/>
    <w:rsid w:val="00EF63DC"/>
    <w:rsid w:val="00EF738A"/>
    <w:rsid w:val="00F00AA2"/>
    <w:rsid w:val="00F0178C"/>
    <w:rsid w:val="00F021E5"/>
    <w:rsid w:val="00F02FFB"/>
    <w:rsid w:val="00F05528"/>
    <w:rsid w:val="00F05FBC"/>
    <w:rsid w:val="00F104B4"/>
    <w:rsid w:val="00F105A2"/>
    <w:rsid w:val="00F1116A"/>
    <w:rsid w:val="00F113C6"/>
    <w:rsid w:val="00F1612A"/>
    <w:rsid w:val="00F16CE2"/>
    <w:rsid w:val="00F209E6"/>
    <w:rsid w:val="00F21DCC"/>
    <w:rsid w:val="00F343AD"/>
    <w:rsid w:val="00F34ECC"/>
    <w:rsid w:val="00F44DD0"/>
    <w:rsid w:val="00F46BE7"/>
    <w:rsid w:val="00F50BC5"/>
    <w:rsid w:val="00F51D0D"/>
    <w:rsid w:val="00F55059"/>
    <w:rsid w:val="00F56047"/>
    <w:rsid w:val="00F61E60"/>
    <w:rsid w:val="00F65C23"/>
    <w:rsid w:val="00F66C3B"/>
    <w:rsid w:val="00F678BD"/>
    <w:rsid w:val="00F70565"/>
    <w:rsid w:val="00F73858"/>
    <w:rsid w:val="00F73CC8"/>
    <w:rsid w:val="00F73D71"/>
    <w:rsid w:val="00F745BE"/>
    <w:rsid w:val="00F807A3"/>
    <w:rsid w:val="00F81235"/>
    <w:rsid w:val="00F87656"/>
    <w:rsid w:val="00F9203E"/>
    <w:rsid w:val="00F976F9"/>
    <w:rsid w:val="00FA1AC9"/>
    <w:rsid w:val="00FA3C4C"/>
    <w:rsid w:val="00FA5697"/>
    <w:rsid w:val="00FB10F3"/>
    <w:rsid w:val="00FB6752"/>
    <w:rsid w:val="00FB7386"/>
    <w:rsid w:val="00FC6F21"/>
    <w:rsid w:val="00FD18F3"/>
    <w:rsid w:val="00FD415B"/>
    <w:rsid w:val="00FE2DBE"/>
    <w:rsid w:val="00FE3449"/>
    <w:rsid w:val="00FE3D57"/>
    <w:rsid w:val="00FE4DF2"/>
    <w:rsid w:val="00FE62EC"/>
    <w:rsid w:val="00FF6009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3F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8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16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A6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A60E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A60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aliases w:val="Body single,bt"/>
    <w:basedOn w:val="a"/>
    <w:link w:val="a8"/>
    <w:rsid w:val="00296932"/>
    <w:pPr>
      <w:spacing w:after="120"/>
    </w:pPr>
  </w:style>
  <w:style w:type="character" w:customStyle="1" w:styleId="a8">
    <w:name w:val="Основной текст Знак"/>
    <w:aliases w:val="Body single Знак,bt Знак"/>
    <w:link w:val="a7"/>
    <w:rsid w:val="00296932"/>
    <w:rPr>
      <w:sz w:val="24"/>
      <w:szCs w:val="24"/>
    </w:rPr>
  </w:style>
  <w:style w:type="paragraph" w:styleId="a9">
    <w:name w:val="List Paragraph"/>
    <w:basedOn w:val="a"/>
    <w:uiPriority w:val="34"/>
    <w:qFormat/>
    <w:rsid w:val="00A31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D7C1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rsid w:val="006628E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6628E2"/>
    <w:rPr>
      <w:rFonts w:cs="Times New Roman"/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7D6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7637-3734-423B-A5C1-E97D3E1E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</dc:creator>
  <cp:lastModifiedBy>777</cp:lastModifiedBy>
  <cp:revision>50</cp:revision>
  <cp:lastPrinted>2021-03-09T08:41:00Z</cp:lastPrinted>
  <dcterms:created xsi:type="dcterms:W3CDTF">2017-12-05T13:00:00Z</dcterms:created>
  <dcterms:modified xsi:type="dcterms:W3CDTF">2021-12-16T07:37:00Z</dcterms:modified>
</cp:coreProperties>
</file>